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5E38" w14:textId="695DE422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79C0">
        <w:t xml:space="preserve">TABLE IF NOT EXISTS 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7C4836D" w14:textId="6D6C6720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 w:rsidR="002322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2217">
        <w:t>AUTO_INCR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F2DAD0" w14:textId="77777777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ll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C1652F" w14:textId="77777777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538D38" w14:textId="77777777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5D92AF" w14:textId="5205EC8E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yp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D1086E" w14:textId="77777777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3D6164" w14:textId="77777777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oin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E15DD" w14:textId="77777777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eigh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29A5A3" w14:textId="77777777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C43CB4" w14:textId="77777777" w:rsidR="006A207B" w:rsidRDefault="006A207B" w:rsidP="003978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pdates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78C693B4" w14:textId="3483DC2B" w:rsidR="00501C14" w:rsidRDefault="006A207B" w:rsidP="003978C8"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no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utf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53EAA6" w14:textId="74E6F848" w:rsidR="003620BA" w:rsidRDefault="003620BA" w:rsidP="003978C8">
      <w:r>
        <w:t>CREATE TABLE IF NOT EXISTS subject(</w:t>
      </w:r>
      <w:r w:rsidR="002178A4">
        <w:t>id integer</w:t>
      </w:r>
      <w:r>
        <w:t xml:space="preserve"> PRIMARY KEY</w:t>
      </w:r>
      <w:r w:rsidR="002178A4">
        <w:t xml:space="preserve"> AUTO_INCREMENT</w:t>
      </w:r>
      <w:r>
        <w:t xml:space="preserve"> NOT NULL</w:t>
      </w:r>
      <w:r w:rsidR="002178A4">
        <w:t>, subject varchar(100)</w:t>
      </w:r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24B3CBF0" w14:textId="77777777" w:rsidR="00A26F23" w:rsidRDefault="00A26F23" w:rsidP="00A26F23">
      <w:r>
        <w:t xml:space="preserve">CREATE TABLE IF NOT EXISTS </w:t>
      </w:r>
      <w:proofErr w:type="spellStart"/>
      <w:r>
        <w:t>contactRequest</w:t>
      </w:r>
      <w:proofErr w:type="spellEnd"/>
      <w:r>
        <w:t xml:space="preserve"> (</w:t>
      </w:r>
    </w:p>
    <w:p w14:paraId="20A36D30" w14:textId="77777777" w:rsidR="00A26F23" w:rsidRDefault="00A26F23" w:rsidP="00A26F23">
      <w:proofErr w:type="spellStart"/>
      <w:r>
        <w:t>req_id</w:t>
      </w:r>
      <w:proofErr w:type="spellEnd"/>
      <w:r>
        <w:t xml:space="preserve"> integer not null AUTO_INCREMENT primary key,</w:t>
      </w:r>
    </w:p>
    <w:p w14:paraId="38A08A5A" w14:textId="77777777" w:rsidR="00A26F23" w:rsidRDefault="00A26F23" w:rsidP="00A26F23">
      <w:proofErr w:type="spellStart"/>
      <w:r>
        <w:t>full_name</w:t>
      </w:r>
      <w:proofErr w:type="spellEnd"/>
      <w:r>
        <w:t xml:space="preserve"> varchar(200) NOT NULL, </w:t>
      </w:r>
    </w:p>
    <w:p w14:paraId="01E87637" w14:textId="77777777" w:rsidR="00A26F23" w:rsidRDefault="00A26F23" w:rsidP="00A26F23">
      <w:r>
        <w:t>email  varchar(100) NOT NULL,</w:t>
      </w:r>
    </w:p>
    <w:p w14:paraId="4E0BD573" w14:textId="77777777" w:rsidR="00A26F23" w:rsidRDefault="00A26F23" w:rsidP="00A26F23">
      <w:r>
        <w:t>phone varchar (15) ,</w:t>
      </w:r>
    </w:p>
    <w:p w14:paraId="370882D5" w14:textId="77777777" w:rsidR="00A26F23" w:rsidRDefault="00A26F23" w:rsidP="00A26F23">
      <w:r>
        <w:t>content varchar(300)</w:t>
      </w:r>
    </w:p>
    <w:p w14:paraId="6A8B97E6" w14:textId="5C8FFEFE" w:rsidR="005C22EF" w:rsidRDefault="00A26F23" w:rsidP="00A26F23">
      <w:r>
        <w:t>) ENGINE=</w:t>
      </w:r>
      <w:proofErr w:type="spellStart"/>
      <w:r>
        <w:t>InnoDB</w:t>
      </w:r>
      <w:proofErr w:type="spellEnd"/>
      <w:r>
        <w:t xml:space="preserve"> DEFAULT CHARSET=utf8;</w:t>
      </w:r>
    </w:p>
    <w:p w14:paraId="1FC966C6" w14:textId="77777777" w:rsidR="003120D3" w:rsidRDefault="003120D3" w:rsidP="003978C8"/>
    <w:p w14:paraId="6AC212C7" w14:textId="66F77947" w:rsidR="003620BA" w:rsidRDefault="003620BA" w:rsidP="003978C8">
      <w:r>
        <w:t xml:space="preserve">CREATE TABLE IF NOT EXISTS </w:t>
      </w:r>
      <w:proofErr w:type="spellStart"/>
      <w:r>
        <w:t>qa</w:t>
      </w:r>
      <w:proofErr w:type="spellEnd"/>
      <w:r>
        <w:t xml:space="preserve"> ( id int(11) NOT NULL PRIMARY KEY AUTO_INCREMENT, subject </w:t>
      </w:r>
      <w:r w:rsidR="00C33D6B">
        <w:t>integer</w:t>
      </w:r>
      <w:r>
        <w:t xml:space="preserve"> ,question varchar(255) NOT NULL, answer  varchar(255), constraint </w:t>
      </w:r>
      <w:proofErr w:type="spellStart"/>
      <w:r>
        <w:t>fk_subject</w:t>
      </w:r>
      <w:proofErr w:type="spellEnd"/>
      <w:r>
        <w:t xml:space="preserve"> foreign key (subject) references subject(</w:t>
      </w:r>
      <w:r w:rsidR="00C33D6B">
        <w:t>id</w:t>
      </w:r>
      <w:r>
        <w:t>)) ENGINE=</w:t>
      </w:r>
      <w:proofErr w:type="spellStart"/>
      <w:r>
        <w:t>InnoDB</w:t>
      </w:r>
      <w:proofErr w:type="spellEnd"/>
      <w:r>
        <w:t xml:space="preserve"> DEFAULT CHARSET=utf8;</w:t>
      </w:r>
    </w:p>
    <w:p w14:paraId="01E3E553" w14:textId="168D7969" w:rsidR="00664381" w:rsidRDefault="00664381" w:rsidP="003978C8">
      <w:r>
        <w:t xml:space="preserve">CREATE TABLE IF NOT EXISTS </w:t>
      </w:r>
      <w:proofErr w:type="spellStart"/>
      <w:r>
        <w:t>class_t</w:t>
      </w:r>
      <w:proofErr w:type="spellEnd"/>
      <w:r>
        <w:t xml:space="preserve"> (</w:t>
      </w:r>
    </w:p>
    <w:p w14:paraId="4C7779D3" w14:textId="4469BCF0" w:rsidR="00574960" w:rsidRDefault="00574960" w:rsidP="003978C8">
      <w:proofErr w:type="spellStart"/>
      <w:r>
        <w:t>Class_id</w:t>
      </w:r>
      <w:proofErr w:type="spellEnd"/>
      <w:r>
        <w:t xml:space="preserve"> integer primary key not null AUTO_INCREMENT,</w:t>
      </w:r>
    </w:p>
    <w:p w14:paraId="6A219E09" w14:textId="27822545" w:rsidR="003978C8" w:rsidRDefault="004518F2" w:rsidP="003978C8">
      <w:proofErr w:type="spellStart"/>
      <w:r>
        <w:t>Class_</w:t>
      </w:r>
      <w:r w:rsidR="00664381">
        <w:t>type</w:t>
      </w:r>
      <w:proofErr w:type="spellEnd"/>
      <w:r w:rsidR="00664381">
        <w:t xml:space="preserve"> varchar(30) not null</w:t>
      </w:r>
      <w:r w:rsidR="003978C8">
        <w:t>) ENGINE=</w:t>
      </w:r>
      <w:proofErr w:type="spellStart"/>
      <w:r w:rsidR="003978C8">
        <w:t>InnoDB</w:t>
      </w:r>
      <w:proofErr w:type="spellEnd"/>
      <w:r w:rsidR="003978C8">
        <w:t xml:space="preserve"> DEFAULT CHARSET=utf8;</w:t>
      </w:r>
    </w:p>
    <w:p w14:paraId="753CEB25" w14:textId="084F4353" w:rsidR="004510ED" w:rsidRDefault="004510ED" w:rsidP="003978C8"/>
    <w:p w14:paraId="63D688CA" w14:textId="384A8BB8" w:rsidR="005C22EF" w:rsidRDefault="005C22EF" w:rsidP="003978C8"/>
    <w:p w14:paraId="1EDEDF9F" w14:textId="77777777" w:rsidR="005C22EF" w:rsidRDefault="005C22EF" w:rsidP="003978C8"/>
    <w:p w14:paraId="7320E798" w14:textId="76FD79F7" w:rsidR="004510ED" w:rsidRDefault="004510ED" w:rsidP="003978C8">
      <w:r>
        <w:t xml:space="preserve">CREATE TABLE IF NOT EXISTS classes </w:t>
      </w:r>
    </w:p>
    <w:p w14:paraId="50619EDD" w14:textId="77777777" w:rsidR="004510ED" w:rsidRDefault="004510ED" w:rsidP="003978C8">
      <w:r>
        <w:t xml:space="preserve">( id int NOT NULL PRIMARY KEY AUTO_INCREMENT, </w:t>
      </w:r>
    </w:p>
    <w:p w14:paraId="4C186CCF" w14:textId="77777777" w:rsidR="004510ED" w:rsidRDefault="004510ED" w:rsidP="003978C8">
      <w:r>
        <w:t xml:space="preserve">name varchar(100) NOT NULL,  </w:t>
      </w:r>
      <w:proofErr w:type="spellStart"/>
      <w:r>
        <w:t>class_type</w:t>
      </w:r>
      <w:proofErr w:type="spellEnd"/>
      <w:r>
        <w:t xml:space="preserve"> varchar(30) not null, </w:t>
      </w:r>
    </w:p>
    <w:p w14:paraId="601329F3" w14:textId="77777777" w:rsidR="004510ED" w:rsidRDefault="004510ED" w:rsidP="003978C8">
      <w:r>
        <w:t xml:space="preserve">duration int, </w:t>
      </w:r>
      <w:proofErr w:type="spellStart"/>
      <w:r>
        <w:t>max_participants</w:t>
      </w:r>
      <w:proofErr w:type="spellEnd"/>
      <w:r>
        <w:t xml:space="preserve"> int, description varchar(255),</w:t>
      </w:r>
    </w:p>
    <w:p w14:paraId="4B10DD27" w14:textId="0430E3D5" w:rsidR="003978C8" w:rsidRDefault="004510ED" w:rsidP="003978C8">
      <w:r>
        <w:lastRenderedPageBreak/>
        <w:t xml:space="preserve">building int, class int ,constraint </w:t>
      </w:r>
      <w:proofErr w:type="spellStart"/>
      <w:r>
        <w:t>fk_ClassT</w:t>
      </w:r>
      <w:proofErr w:type="spellEnd"/>
      <w:r>
        <w:t xml:space="preserve"> foreign key (</w:t>
      </w:r>
      <w:proofErr w:type="spellStart"/>
      <w:r>
        <w:t>class_type</w:t>
      </w:r>
      <w:proofErr w:type="spellEnd"/>
      <w:r>
        <w:t xml:space="preserve">) references </w:t>
      </w:r>
      <w:proofErr w:type="spellStart"/>
      <w:r>
        <w:t>class_t</w:t>
      </w:r>
      <w:proofErr w:type="spellEnd"/>
      <w:r>
        <w:t>(</w:t>
      </w:r>
      <w:proofErr w:type="spellStart"/>
      <w:r>
        <w:t>Class_type</w:t>
      </w:r>
      <w:proofErr w:type="spellEnd"/>
      <w:r>
        <w:t>)</w:t>
      </w:r>
      <w:r w:rsidR="003978C8">
        <w:t>) ENGINE=</w:t>
      </w:r>
      <w:proofErr w:type="spellStart"/>
      <w:r w:rsidR="003978C8">
        <w:t>InnoDB</w:t>
      </w:r>
      <w:proofErr w:type="spellEnd"/>
      <w:r w:rsidR="003978C8">
        <w:t xml:space="preserve"> DEFAULT CHARSET=utf8;</w:t>
      </w:r>
    </w:p>
    <w:p w14:paraId="6343B8CF" w14:textId="610100ED" w:rsidR="004510ED" w:rsidRDefault="004510ED" w:rsidP="003978C8"/>
    <w:p w14:paraId="366631EC" w14:textId="77777777" w:rsidR="004510ED" w:rsidRDefault="004510ED" w:rsidP="003978C8"/>
    <w:p w14:paraId="36D92453" w14:textId="77777777" w:rsidR="00695988" w:rsidRDefault="00695988" w:rsidP="003978C8"/>
    <w:p w14:paraId="0928FB03" w14:textId="77777777" w:rsidR="007C4950" w:rsidRDefault="007C4950" w:rsidP="003978C8">
      <w:r>
        <w:t xml:space="preserve">CREATE TABLE IF NOT EXISTS session </w:t>
      </w:r>
    </w:p>
    <w:p w14:paraId="302D25E3" w14:textId="574F0ED1" w:rsidR="00836C53" w:rsidRDefault="007C4950" w:rsidP="003978C8">
      <w:r>
        <w:t xml:space="preserve">( </w:t>
      </w:r>
      <w:proofErr w:type="spellStart"/>
      <w:r w:rsidR="00836C53">
        <w:t>class_id</w:t>
      </w:r>
      <w:proofErr w:type="spellEnd"/>
      <w:r w:rsidR="00836C53">
        <w:t xml:space="preserve"> integer not null</w:t>
      </w:r>
      <w:r w:rsidR="00FE7403">
        <w:t xml:space="preserve"> AUTO_INCREMENT</w:t>
      </w:r>
      <w:r w:rsidR="00836C53">
        <w:t>,</w:t>
      </w:r>
    </w:p>
    <w:p w14:paraId="04324E00" w14:textId="72EE0470" w:rsidR="007C4950" w:rsidRDefault="007C4950" w:rsidP="003978C8">
      <w:proofErr w:type="spellStart"/>
      <w:r>
        <w:t>SessionTime</w:t>
      </w:r>
      <w:proofErr w:type="spellEnd"/>
      <w:r>
        <w:t xml:space="preserve"> datetime NOT NULL, </w:t>
      </w:r>
    </w:p>
    <w:p w14:paraId="0A095DCF" w14:textId="77777777" w:rsidR="00836C53" w:rsidRDefault="007C4950" w:rsidP="003978C8">
      <w:proofErr w:type="spellStart"/>
      <w:r>
        <w:t>ZoomOption</w:t>
      </w:r>
      <w:proofErr w:type="spellEnd"/>
      <w:r>
        <w:t xml:space="preserve">  </w:t>
      </w:r>
      <w:proofErr w:type="spellStart"/>
      <w:r>
        <w:t>boolean</w:t>
      </w:r>
      <w:proofErr w:type="spellEnd"/>
      <w:r>
        <w:t xml:space="preserve"> NOT NULL</w:t>
      </w:r>
      <w:r w:rsidR="00836C53">
        <w:t>,</w:t>
      </w:r>
    </w:p>
    <w:p w14:paraId="65CFA535" w14:textId="67359F11" w:rsidR="00EE75DE" w:rsidRDefault="00836C53" w:rsidP="003978C8">
      <w:r>
        <w:t xml:space="preserve">Constraint </w:t>
      </w:r>
      <w:proofErr w:type="spellStart"/>
      <w:r>
        <w:t>pk_session</w:t>
      </w:r>
      <w:proofErr w:type="spellEnd"/>
      <w:r>
        <w:t xml:space="preserve"> primary key (</w:t>
      </w:r>
      <w:proofErr w:type="spellStart"/>
      <w:r>
        <w:t>class_id</w:t>
      </w:r>
      <w:proofErr w:type="spellEnd"/>
      <w:r>
        <w:t xml:space="preserve">, </w:t>
      </w:r>
      <w:proofErr w:type="spellStart"/>
      <w:r>
        <w:t>SessionTime</w:t>
      </w:r>
      <w:proofErr w:type="spellEnd"/>
      <w:r>
        <w:t>)</w:t>
      </w:r>
      <w:r w:rsidR="007C4950">
        <w:t>)</w:t>
      </w:r>
      <w:r w:rsidRPr="00836C53">
        <w:t xml:space="preserve"> </w:t>
      </w:r>
      <w:r>
        <w:t>ENGINE=</w:t>
      </w:r>
      <w:proofErr w:type="spellStart"/>
      <w:r>
        <w:t>InnoDB</w:t>
      </w:r>
      <w:proofErr w:type="spellEnd"/>
      <w:r>
        <w:t xml:space="preserve"> DEFAULT CHARSET=utf8;</w:t>
      </w:r>
    </w:p>
    <w:p w14:paraId="43698AF4" w14:textId="7AE71D5F" w:rsidR="007C4950" w:rsidRDefault="007C4950" w:rsidP="003978C8"/>
    <w:p w14:paraId="0F5EAF2A" w14:textId="3E72963B" w:rsidR="005C22EF" w:rsidRDefault="005C22EF" w:rsidP="003978C8"/>
    <w:p w14:paraId="4CFA2335" w14:textId="77777777" w:rsidR="005C22EF" w:rsidRDefault="005C22EF" w:rsidP="003978C8"/>
    <w:p w14:paraId="0E1EB18A" w14:textId="373050BD" w:rsidR="007C4950" w:rsidRDefault="007C4950" w:rsidP="003978C8">
      <w:r>
        <w:t xml:space="preserve">Create </w:t>
      </w:r>
      <w:r w:rsidR="00836C53">
        <w:t>TABLE IF NOT EXISTS</w:t>
      </w:r>
      <w:r>
        <w:t xml:space="preserve"> review(</w:t>
      </w:r>
    </w:p>
    <w:p w14:paraId="0E3ED542" w14:textId="4E43CB7B" w:rsidR="00E36915" w:rsidRDefault="006B6572" w:rsidP="003978C8">
      <w:proofErr w:type="spellStart"/>
      <w:r>
        <w:t>class_id</w:t>
      </w:r>
      <w:proofErr w:type="spellEnd"/>
      <w:r>
        <w:t xml:space="preserve"> integer not null , </w:t>
      </w:r>
      <w:proofErr w:type="spellStart"/>
      <w:r w:rsidR="007C4950">
        <w:t>SessionTime</w:t>
      </w:r>
      <w:proofErr w:type="spellEnd"/>
      <w:r w:rsidR="007C4950">
        <w:t xml:space="preserve"> datetime</w:t>
      </w:r>
      <w:r w:rsidR="00FE7403">
        <w:t xml:space="preserve"> not null</w:t>
      </w:r>
      <w:r w:rsidR="0010267C">
        <w:t xml:space="preserve"> </w:t>
      </w:r>
      <w:r w:rsidR="007C4950">
        <w:t>,id int</w:t>
      </w:r>
      <w:r w:rsidR="0010267C">
        <w:t>eger</w:t>
      </w:r>
      <w:r w:rsidR="00FE7403">
        <w:t xml:space="preserve"> not null</w:t>
      </w:r>
      <w:r w:rsidR="0010267C">
        <w:t xml:space="preserve"> </w:t>
      </w:r>
      <w:r w:rsidR="007C4950">
        <w:t xml:space="preserve">, comments Varchar(50) not null , </w:t>
      </w:r>
      <w:proofErr w:type="spellStart"/>
      <w:r w:rsidR="007C4950">
        <w:t>IsAnonymous</w:t>
      </w:r>
      <w:proofErr w:type="spellEnd"/>
      <w:r w:rsidR="007C4950">
        <w:t xml:space="preserve"> </w:t>
      </w:r>
      <w:r w:rsidR="0010267C">
        <w:t>bit</w:t>
      </w:r>
      <w:r w:rsidR="007C4950">
        <w:t xml:space="preserve">, </w:t>
      </w:r>
      <w:r w:rsidR="00FE7403">
        <w:t xml:space="preserve">constraint </w:t>
      </w:r>
      <w:proofErr w:type="spellStart"/>
      <w:r w:rsidR="00FE7403">
        <w:t>pk_reviews</w:t>
      </w:r>
      <w:proofErr w:type="spellEnd"/>
      <w:r w:rsidR="00FE7403">
        <w:t xml:space="preserve"> primary key (</w:t>
      </w:r>
      <w:proofErr w:type="spellStart"/>
      <w:r>
        <w:t>class_id</w:t>
      </w:r>
      <w:proofErr w:type="spellEnd"/>
      <w:r>
        <w:t xml:space="preserve"> ,</w:t>
      </w:r>
      <w:r w:rsidR="00E36915">
        <w:t xml:space="preserve"> </w:t>
      </w:r>
      <w:proofErr w:type="spellStart"/>
      <w:r w:rsidR="00FE7403">
        <w:t>SessionTime</w:t>
      </w:r>
      <w:proofErr w:type="spellEnd"/>
      <w:r w:rsidR="00E36915">
        <w:t xml:space="preserve"> </w:t>
      </w:r>
      <w:r w:rsidR="00FE7403">
        <w:t>, id),</w:t>
      </w:r>
      <w:r w:rsidR="007C4950">
        <w:t xml:space="preserve">  </w:t>
      </w:r>
    </w:p>
    <w:p w14:paraId="4A8DB74D" w14:textId="37298432" w:rsidR="007C4950" w:rsidRDefault="007C4950" w:rsidP="003978C8">
      <w:r>
        <w:t xml:space="preserve">CONSTRAINT </w:t>
      </w:r>
      <w:proofErr w:type="spellStart"/>
      <w:r>
        <w:t>fk_SessionTime</w:t>
      </w:r>
      <w:proofErr w:type="spellEnd"/>
      <w:r>
        <w:t xml:space="preserve"> FOREIGN KEY (</w:t>
      </w:r>
      <w:proofErr w:type="spellStart"/>
      <w:r w:rsidR="006B6572">
        <w:t>class_id</w:t>
      </w:r>
      <w:proofErr w:type="spellEnd"/>
      <w:r w:rsidR="006B6572">
        <w:t>,</w:t>
      </w:r>
      <w:r w:rsidR="00E36915">
        <w:t xml:space="preserve"> </w:t>
      </w:r>
      <w:proofErr w:type="spellStart"/>
      <w:r>
        <w:t>SessionTime</w:t>
      </w:r>
      <w:proofErr w:type="spellEnd"/>
      <w:r w:rsidR="00E36915">
        <w:t xml:space="preserve"> </w:t>
      </w:r>
      <w:r>
        <w:t>) REFERENCES session(</w:t>
      </w:r>
      <w:r w:rsidR="00E36915">
        <w:t xml:space="preserve"> </w:t>
      </w:r>
      <w:proofErr w:type="spellStart"/>
      <w:r w:rsidR="006B6572">
        <w:t>class_id</w:t>
      </w:r>
      <w:proofErr w:type="spellEnd"/>
      <w:r w:rsidR="006B6572">
        <w:t xml:space="preserve">, </w:t>
      </w:r>
      <w:proofErr w:type="spellStart"/>
      <w:r>
        <w:t>SessionTime</w:t>
      </w:r>
      <w:proofErr w:type="spellEnd"/>
      <w:r w:rsidR="00E36915">
        <w:t xml:space="preserve"> </w:t>
      </w:r>
      <w:r>
        <w:t>),</w:t>
      </w:r>
    </w:p>
    <w:p w14:paraId="2740F9FE" w14:textId="476BA41F" w:rsidR="007C4950" w:rsidRDefault="007C4950" w:rsidP="003978C8">
      <w:r>
        <w:t xml:space="preserve">  CONSTRAINT </w:t>
      </w:r>
      <w:proofErr w:type="spellStart"/>
      <w:r>
        <w:t>fk_id</w:t>
      </w:r>
      <w:proofErr w:type="spellEnd"/>
      <w:r>
        <w:t xml:space="preserve"> FOREIGN KEY (id) REFERENCES users(id))</w:t>
      </w:r>
      <w:r w:rsidR="00836C53" w:rsidRPr="00836C53">
        <w:t xml:space="preserve"> </w:t>
      </w:r>
      <w:r w:rsidR="00836C53">
        <w:t>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02280677" w14:textId="548CC158" w:rsidR="007C4950" w:rsidRDefault="007C4950" w:rsidP="003978C8"/>
    <w:p w14:paraId="1BEA46C5" w14:textId="669A0141" w:rsidR="00471C08" w:rsidRDefault="00471C08" w:rsidP="003978C8"/>
    <w:p w14:paraId="78E0C0F1" w14:textId="6156C553" w:rsidR="00471C08" w:rsidRDefault="00471C08" w:rsidP="003978C8"/>
    <w:p w14:paraId="58DCF105" w14:textId="2F172DED" w:rsidR="00471C08" w:rsidRDefault="00471C08" w:rsidP="003978C8"/>
    <w:p w14:paraId="2749A029" w14:textId="4E920E2D" w:rsidR="00471C08" w:rsidRDefault="00471C08" w:rsidP="003978C8"/>
    <w:p w14:paraId="5436A08C" w14:textId="4EBA10A5" w:rsidR="00471C08" w:rsidRDefault="00471C08" w:rsidP="003978C8"/>
    <w:p w14:paraId="531D7876" w14:textId="2CA31DA3" w:rsidR="00471C08" w:rsidRDefault="00471C08" w:rsidP="003978C8"/>
    <w:p w14:paraId="08B4B6BB" w14:textId="17D2E679" w:rsidR="00471C08" w:rsidRDefault="00471C08" w:rsidP="003978C8"/>
    <w:p w14:paraId="10E06ED3" w14:textId="0D085758" w:rsidR="00471C08" w:rsidRDefault="00471C08" w:rsidP="003978C8"/>
    <w:p w14:paraId="140B7169" w14:textId="160A8397" w:rsidR="00471C08" w:rsidRDefault="00471C08" w:rsidP="003978C8"/>
    <w:p w14:paraId="62094AF7" w14:textId="198DCDF6" w:rsidR="007C4950" w:rsidRDefault="007C4950" w:rsidP="003978C8"/>
    <w:p w14:paraId="702313E1" w14:textId="0CBEA3D0" w:rsidR="007C4950" w:rsidRDefault="007C4950" w:rsidP="003978C8"/>
    <w:p w14:paraId="232C2E7E" w14:textId="41857B3F" w:rsidR="00471C08" w:rsidRDefault="00471C08" w:rsidP="003978C8">
      <w:r>
        <w:t xml:space="preserve">create </w:t>
      </w:r>
      <w:r w:rsidR="00836C53">
        <w:t>TABLE IF NOT EXISTS</w:t>
      </w:r>
      <w:r>
        <w:t xml:space="preserve">  instructor(</w:t>
      </w:r>
    </w:p>
    <w:p w14:paraId="71004CD2" w14:textId="77777777" w:rsidR="00471C08" w:rsidRDefault="00471C08" w:rsidP="003978C8">
      <w:r>
        <w:t xml:space="preserve">id int NOT NULL PRIMARY KEY , </w:t>
      </w:r>
    </w:p>
    <w:p w14:paraId="33900535" w14:textId="77777777" w:rsidR="00471C08" w:rsidRDefault="00471C08" w:rsidP="003978C8">
      <w:proofErr w:type="spellStart"/>
      <w:r>
        <w:t>fullname</w:t>
      </w:r>
      <w:proofErr w:type="spellEnd"/>
      <w:r>
        <w:t xml:space="preserve"> varchar(30),</w:t>
      </w:r>
    </w:p>
    <w:p w14:paraId="372491E7" w14:textId="77777777" w:rsidR="00471C08" w:rsidRDefault="00471C08" w:rsidP="003978C8">
      <w:proofErr w:type="spellStart"/>
      <w:r>
        <w:t>phoneNumber</w:t>
      </w:r>
      <w:proofErr w:type="spellEnd"/>
      <w:r>
        <w:t xml:space="preserve"> varchar(30),</w:t>
      </w:r>
    </w:p>
    <w:p w14:paraId="10FE27FB" w14:textId="2F04E508" w:rsidR="00471C08" w:rsidRDefault="00471C08" w:rsidP="003978C8">
      <w:r>
        <w:t>email varchar(50))</w:t>
      </w:r>
      <w:r w:rsidR="00836C53" w:rsidRPr="00836C53">
        <w:t xml:space="preserve"> </w:t>
      </w:r>
      <w:r w:rsidR="00836C53">
        <w:t>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3D1183CA" w14:textId="63F9B206" w:rsidR="00471C08" w:rsidRDefault="00471C08" w:rsidP="003978C8"/>
    <w:p w14:paraId="01509297" w14:textId="77777777" w:rsidR="00471C08" w:rsidRDefault="00471C08" w:rsidP="003978C8">
      <w:bookmarkStart w:id="0" w:name="_Hlk83842862"/>
    </w:p>
    <w:bookmarkEnd w:id="0"/>
    <w:p w14:paraId="12ED9684" w14:textId="76062D20" w:rsidR="00471C08" w:rsidRDefault="00471C08" w:rsidP="003978C8">
      <w:r>
        <w:t xml:space="preserve">Create </w:t>
      </w:r>
      <w:r w:rsidR="00836C53">
        <w:t>TABLE IF NOT EXISTS</w:t>
      </w:r>
      <w:r>
        <w:t xml:space="preserve"> </w:t>
      </w:r>
      <w:proofErr w:type="spellStart"/>
      <w:r>
        <w:t>waitingList</w:t>
      </w:r>
      <w:proofErr w:type="spellEnd"/>
      <w:r w:rsidR="00836C53">
        <w:t xml:space="preserve"> </w:t>
      </w:r>
      <w:r>
        <w:t>(</w:t>
      </w:r>
      <w:proofErr w:type="spellStart"/>
      <w:r w:rsidR="00DD268F">
        <w:t>class_id</w:t>
      </w:r>
      <w:proofErr w:type="spellEnd"/>
      <w:r w:rsidR="00DD268F">
        <w:t xml:space="preserve"> integer not null ,</w:t>
      </w:r>
      <w:proofErr w:type="spellStart"/>
      <w:r>
        <w:t>SessionTime</w:t>
      </w:r>
      <w:proofErr w:type="spellEnd"/>
      <w:r>
        <w:t xml:space="preserve"> </w:t>
      </w:r>
      <w:proofErr w:type="spellStart"/>
      <w:r>
        <w:t>datetime,id</w:t>
      </w:r>
      <w:proofErr w:type="spellEnd"/>
      <w:r>
        <w:t xml:space="preserve"> int</w:t>
      </w:r>
      <w:r w:rsidR="00DD268F">
        <w:t xml:space="preserve"> </w:t>
      </w:r>
      <w:r>
        <w:t xml:space="preserve">,CONSTRAINT </w:t>
      </w:r>
      <w:proofErr w:type="spellStart"/>
      <w:r>
        <w:t>fk_waitingSessionTime</w:t>
      </w:r>
      <w:proofErr w:type="spellEnd"/>
      <w:r>
        <w:t xml:space="preserve"> FOREIGN KEY (</w:t>
      </w:r>
      <w:proofErr w:type="spellStart"/>
      <w:r w:rsidR="00AE25FA">
        <w:t>class_id</w:t>
      </w:r>
      <w:proofErr w:type="spellEnd"/>
      <w:r w:rsidR="00AE25FA">
        <w:t xml:space="preserve">, </w:t>
      </w:r>
      <w:proofErr w:type="spellStart"/>
      <w:r>
        <w:t>SessionTime</w:t>
      </w:r>
      <w:proofErr w:type="spellEnd"/>
      <w:r>
        <w:t>) REFERENCES session(</w:t>
      </w:r>
      <w:proofErr w:type="spellStart"/>
      <w:r w:rsidR="00AE25FA">
        <w:t>class_id</w:t>
      </w:r>
      <w:proofErr w:type="spellEnd"/>
      <w:r w:rsidR="00AE25FA">
        <w:t xml:space="preserve"> ,</w:t>
      </w:r>
      <w:proofErr w:type="spellStart"/>
      <w:r>
        <w:t>SessionTime</w:t>
      </w:r>
      <w:proofErr w:type="spellEnd"/>
      <w:r>
        <w:t>),</w:t>
      </w:r>
    </w:p>
    <w:p w14:paraId="2F5F2221" w14:textId="3725D036" w:rsidR="00836C53" w:rsidRDefault="00471C08" w:rsidP="00836C53">
      <w:r>
        <w:t xml:space="preserve"> CONSTRAINT </w:t>
      </w:r>
      <w:proofErr w:type="spellStart"/>
      <w:r>
        <w:t>fk_waitingID</w:t>
      </w:r>
      <w:proofErr w:type="spellEnd"/>
      <w:r>
        <w:t xml:space="preserve"> FOREIGN KEY (id) REFERENCES users(id)</w:t>
      </w:r>
      <w:r w:rsidR="00836C53">
        <w:t>) 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75053223" w14:textId="6FAD0D19" w:rsidR="00471C08" w:rsidRDefault="00471C08" w:rsidP="003978C8"/>
    <w:p w14:paraId="514997D4" w14:textId="61543C5F" w:rsidR="00471C08" w:rsidRDefault="00471C08" w:rsidP="003978C8"/>
    <w:p w14:paraId="44120C79" w14:textId="2FAA0727" w:rsidR="00471C08" w:rsidRDefault="00471C08" w:rsidP="003978C8"/>
    <w:p w14:paraId="605BD6A5" w14:textId="4D6F8481" w:rsidR="00AD00F8" w:rsidRDefault="00AD00F8" w:rsidP="003978C8">
      <w:r>
        <w:t xml:space="preserve">  create </w:t>
      </w:r>
      <w:r w:rsidR="00836C53">
        <w:t xml:space="preserve">TABLE IF NOT EXISTS </w:t>
      </w:r>
      <w:proofErr w:type="spellStart"/>
      <w:r>
        <w:t>CreditCards</w:t>
      </w:r>
      <w:proofErr w:type="spellEnd"/>
      <w:r>
        <w:t>(</w:t>
      </w:r>
    </w:p>
    <w:p w14:paraId="3E4661E4" w14:textId="77777777" w:rsidR="00AD00F8" w:rsidRDefault="00AD00F8" w:rsidP="003978C8">
      <w:r>
        <w:t xml:space="preserve">  </w:t>
      </w:r>
      <w:proofErr w:type="spellStart"/>
      <w:r>
        <w:t>CardNumber</w:t>
      </w:r>
      <w:proofErr w:type="spellEnd"/>
      <w:r>
        <w:t xml:space="preserve"> int NOT NULL PRIMARY KEY,</w:t>
      </w:r>
    </w:p>
    <w:p w14:paraId="2D2646FD" w14:textId="77777777" w:rsidR="00AD00F8" w:rsidRDefault="00AD00F8" w:rsidP="003978C8">
      <w:r>
        <w:t xml:space="preserve">  </w:t>
      </w:r>
      <w:proofErr w:type="spellStart"/>
      <w:r>
        <w:t>CardDate</w:t>
      </w:r>
      <w:proofErr w:type="spellEnd"/>
      <w:r>
        <w:t xml:space="preserve"> date,</w:t>
      </w:r>
    </w:p>
    <w:p w14:paraId="5CDC725D" w14:textId="77777777" w:rsidR="00836C53" w:rsidRDefault="00AD00F8" w:rsidP="00836C53">
      <w:r>
        <w:t xml:space="preserve">  </w:t>
      </w:r>
      <w:proofErr w:type="spellStart"/>
      <w:r>
        <w:t>cvv</w:t>
      </w:r>
      <w:proofErr w:type="spellEnd"/>
      <w:r>
        <w:t xml:space="preserve"> int ) </w:t>
      </w:r>
      <w:r w:rsidR="00836C53">
        <w:t>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307E259D" w14:textId="101C4469" w:rsidR="00AD00F8" w:rsidRDefault="00AD00F8" w:rsidP="003978C8"/>
    <w:p w14:paraId="441BC070" w14:textId="77777777" w:rsidR="005C22EF" w:rsidRDefault="005C22EF" w:rsidP="003978C8"/>
    <w:p w14:paraId="12329E71" w14:textId="77777777" w:rsidR="005C22EF" w:rsidRDefault="005C22EF" w:rsidP="003978C8"/>
    <w:p w14:paraId="0546FEC0" w14:textId="77B26752" w:rsidR="00406964" w:rsidRDefault="00406964" w:rsidP="003978C8">
      <w:r>
        <w:t xml:space="preserve">  Create </w:t>
      </w:r>
      <w:r w:rsidR="00836C53">
        <w:t xml:space="preserve">TABLE IF NOT EXISTS </w:t>
      </w:r>
      <w:r>
        <w:t>Favorites(</w:t>
      </w:r>
    </w:p>
    <w:p w14:paraId="0FA7ACF2" w14:textId="609A5A97" w:rsidR="00406964" w:rsidRDefault="00406964" w:rsidP="003978C8">
      <w:r>
        <w:t xml:space="preserve">  </w:t>
      </w:r>
      <w:proofErr w:type="spellStart"/>
      <w:r>
        <w:t>Userid</w:t>
      </w:r>
      <w:proofErr w:type="spellEnd"/>
      <w:r>
        <w:t xml:space="preserve"> </w:t>
      </w:r>
      <w:proofErr w:type="spellStart"/>
      <w:r>
        <w:t>int,ClassID</w:t>
      </w:r>
      <w:proofErr w:type="spellEnd"/>
      <w:r>
        <w:t xml:space="preserve"> int , favorite </w:t>
      </w:r>
      <w:proofErr w:type="spellStart"/>
      <w:r>
        <w:t>boolean,CONSTRAINT</w:t>
      </w:r>
      <w:proofErr w:type="spellEnd"/>
      <w:r>
        <w:t xml:space="preserve"> </w:t>
      </w:r>
      <w:proofErr w:type="spellStart"/>
      <w:r>
        <w:t>fk_userID</w:t>
      </w:r>
      <w:proofErr w:type="spellEnd"/>
      <w:r>
        <w:t xml:space="preserve"> FOREIGN KEY (</w:t>
      </w:r>
      <w:proofErr w:type="spellStart"/>
      <w:r>
        <w:t>Userid</w:t>
      </w:r>
      <w:proofErr w:type="spellEnd"/>
      <w:r>
        <w:t>) REFERENCES users(id),</w:t>
      </w:r>
    </w:p>
    <w:p w14:paraId="2EA2854D" w14:textId="77777777" w:rsidR="00406964" w:rsidRDefault="00406964" w:rsidP="003978C8"/>
    <w:p w14:paraId="277935D4" w14:textId="1EB56B26" w:rsidR="00836C53" w:rsidRDefault="00406964" w:rsidP="00836C53">
      <w:r>
        <w:t xml:space="preserve">  CONSTRAINT </w:t>
      </w:r>
      <w:proofErr w:type="spellStart"/>
      <w:r>
        <w:t>fk_Classid</w:t>
      </w:r>
      <w:proofErr w:type="spellEnd"/>
      <w:r>
        <w:t xml:space="preserve"> FOREIGN KEY (</w:t>
      </w:r>
      <w:proofErr w:type="spellStart"/>
      <w:r>
        <w:t>ClassID</w:t>
      </w:r>
      <w:proofErr w:type="spellEnd"/>
      <w:r>
        <w:t>) REFERENCES classes(id))</w:t>
      </w:r>
      <w:r w:rsidR="00836C53" w:rsidRPr="00836C53">
        <w:t xml:space="preserve"> </w:t>
      </w:r>
      <w:r w:rsidR="00836C53">
        <w:t>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6DF5D0F0" w14:textId="7012DD01" w:rsidR="00DF3144" w:rsidRDefault="00DF3144" w:rsidP="003978C8"/>
    <w:p w14:paraId="56A8646E" w14:textId="1521B617" w:rsidR="007B274A" w:rsidRDefault="007B274A" w:rsidP="003978C8"/>
    <w:p w14:paraId="092A7D05" w14:textId="66016CF4" w:rsidR="00406964" w:rsidRDefault="00406964" w:rsidP="003978C8"/>
    <w:p w14:paraId="5FBDBB4F" w14:textId="0CC7AA68" w:rsidR="005C22EF" w:rsidRDefault="005C22EF" w:rsidP="003978C8"/>
    <w:p w14:paraId="62E1100D" w14:textId="77777777" w:rsidR="005C22EF" w:rsidRDefault="005C22EF" w:rsidP="003978C8"/>
    <w:p w14:paraId="2B706A8B" w14:textId="2215A5C8" w:rsidR="006D1FAB" w:rsidRDefault="006D1FAB" w:rsidP="003978C8">
      <w:r>
        <w:t xml:space="preserve">CREATE TABLE IF NOT EXISTS </w:t>
      </w:r>
      <w:proofErr w:type="spellStart"/>
      <w:r>
        <w:t>Visitor_t</w:t>
      </w:r>
      <w:proofErr w:type="spellEnd"/>
      <w:r>
        <w:t xml:space="preserve"> (</w:t>
      </w:r>
    </w:p>
    <w:p w14:paraId="3385A2FA" w14:textId="3A92E9A7" w:rsidR="000845DD" w:rsidRDefault="000845DD" w:rsidP="003978C8">
      <w:proofErr w:type="spellStart"/>
      <w:r>
        <w:t>Visitor_id</w:t>
      </w:r>
      <w:proofErr w:type="spellEnd"/>
      <w:r>
        <w:t xml:space="preserve"> integer primary key not null AUTO_INCREMENT ,</w:t>
      </w:r>
    </w:p>
    <w:p w14:paraId="30DC46FB" w14:textId="31561DE7" w:rsidR="00836C53" w:rsidRDefault="006D1FAB" w:rsidP="00836C53">
      <w:proofErr w:type="spellStart"/>
      <w:r>
        <w:t>Visitor_type</w:t>
      </w:r>
      <w:proofErr w:type="spellEnd"/>
      <w:r>
        <w:t xml:space="preserve"> varchar(30) not null)</w:t>
      </w:r>
      <w:r w:rsidR="00836C53" w:rsidRPr="00836C53">
        <w:t xml:space="preserve"> </w:t>
      </w:r>
      <w:r w:rsidR="00836C53">
        <w:t>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12B40F98" w14:textId="0D9BCB2D" w:rsidR="006D1FAB" w:rsidRDefault="006D1FAB" w:rsidP="003978C8"/>
    <w:p w14:paraId="20C6FD6F" w14:textId="77777777" w:rsidR="006D1FAB" w:rsidRDefault="006D1FAB" w:rsidP="003978C8">
      <w:r>
        <w:t xml:space="preserve"> </w:t>
      </w:r>
    </w:p>
    <w:p w14:paraId="3FEEAF39" w14:textId="4120E0CF" w:rsidR="00406964" w:rsidRDefault="00406964" w:rsidP="003978C8"/>
    <w:p w14:paraId="0CE6A5BE" w14:textId="64AD1D05" w:rsidR="006D1FAB" w:rsidRDefault="006D1FAB" w:rsidP="003978C8">
      <w:r>
        <w:t xml:space="preserve">CREATE TABLE IF NOT EXISTS </w:t>
      </w:r>
      <w:proofErr w:type="spellStart"/>
      <w:r>
        <w:t>Entry_t</w:t>
      </w:r>
      <w:proofErr w:type="spellEnd"/>
      <w:r>
        <w:t xml:space="preserve"> (</w:t>
      </w:r>
    </w:p>
    <w:p w14:paraId="734EFF9C" w14:textId="1F9056F2" w:rsidR="003106C1" w:rsidRDefault="003106C1" w:rsidP="003106C1">
      <w:proofErr w:type="spellStart"/>
      <w:r>
        <w:t>entry_id</w:t>
      </w:r>
      <w:proofErr w:type="spellEnd"/>
      <w:r>
        <w:t xml:space="preserve"> integer primary key not null AUTO_INCREMENT ,</w:t>
      </w:r>
    </w:p>
    <w:p w14:paraId="7DE6184D" w14:textId="732897A4" w:rsidR="00836C53" w:rsidRDefault="006D1FAB" w:rsidP="00836C53">
      <w:proofErr w:type="spellStart"/>
      <w:r>
        <w:t>Entry_type</w:t>
      </w:r>
      <w:proofErr w:type="spellEnd"/>
      <w:r>
        <w:t xml:space="preserve"> varchar(30) not null)</w:t>
      </w:r>
      <w:r w:rsidR="00836C53" w:rsidRPr="00836C53">
        <w:t xml:space="preserve"> </w:t>
      </w:r>
      <w:r w:rsidR="00836C53">
        <w:t>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1347ECEE" w14:textId="6EEBE71F" w:rsidR="006D1FAB" w:rsidRDefault="006D1FAB" w:rsidP="003978C8">
      <w:r>
        <w:t xml:space="preserve">create </w:t>
      </w:r>
      <w:r w:rsidR="00836C53">
        <w:t xml:space="preserve">TABLE IF NOT EXISTS </w:t>
      </w:r>
      <w:proofErr w:type="spellStart"/>
      <w:r>
        <w:t>entryTab</w:t>
      </w:r>
      <w:proofErr w:type="spellEnd"/>
      <w:r>
        <w:t>(</w:t>
      </w:r>
    </w:p>
    <w:p w14:paraId="49592806" w14:textId="056CFB49" w:rsidR="006D1FAB" w:rsidRDefault="006D1FAB" w:rsidP="003978C8">
      <w:proofErr w:type="spellStart"/>
      <w:r>
        <w:t>visitorType</w:t>
      </w:r>
      <w:proofErr w:type="spellEnd"/>
      <w:r>
        <w:t xml:space="preserve"> </w:t>
      </w:r>
      <w:r w:rsidR="00A64FF3">
        <w:t>integer</w:t>
      </w:r>
      <w:r>
        <w:t xml:space="preserve"> not null,</w:t>
      </w:r>
    </w:p>
    <w:p w14:paraId="7C61458B" w14:textId="528B6F62" w:rsidR="006D1FAB" w:rsidRDefault="006D1FAB" w:rsidP="003978C8">
      <w:proofErr w:type="spellStart"/>
      <w:r>
        <w:t>class_type</w:t>
      </w:r>
      <w:proofErr w:type="spellEnd"/>
      <w:r>
        <w:t xml:space="preserve"> </w:t>
      </w:r>
      <w:r w:rsidR="00A64FF3">
        <w:t>integer</w:t>
      </w:r>
      <w:r>
        <w:t xml:space="preserve">  not null  ,</w:t>
      </w:r>
    </w:p>
    <w:p w14:paraId="3AB5DDC2" w14:textId="478079DC" w:rsidR="006D1FAB" w:rsidRDefault="006D1FAB" w:rsidP="003978C8">
      <w:proofErr w:type="spellStart"/>
      <w:r>
        <w:t>Entry_type</w:t>
      </w:r>
      <w:proofErr w:type="spellEnd"/>
      <w:r>
        <w:t xml:space="preserve"> </w:t>
      </w:r>
      <w:r w:rsidR="00574960">
        <w:t>integer</w:t>
      </w:r>
      <w:r>
        <w:t xml:space="preserve">  not null ,</w:t>
      </w:r>
    </w:p>
    <w:p w14:paraId="6E09237B" w14:textId="77777777" w:rsidR="006D1FAB" w:rsidRDefault="006D1FAB" w:rsidP="003978C8">
      <w:r>
        <w:t>price int,</w:t>
      </w:r>
    </w:p>
    <w:p w14:paraId="6FA314E0" w14:textId="77777777" w:rsidR="006D1FAB" w:rsidRDefault="006D1FAB" w:rsidP="003978C8">
      <w:r>
        <w:t xml:space="preserve"> primary key (</w:t>
      </w:r>
      <w:proofErr w:type="spellStart"/>
      <w:r>
        <w:t>visitorType</w:t>
      </w:r>
      <w:proofErr w:type="spellEnd"/>
      <w:r>
        <w:t xml:space="preserve">, </w:t>
      </w:r>
      <w:proofErr w:type="spellStart"/>
      <w:r>
        <w:t>class_type,Entry_type</w:t>
      </w:r>
      <w:proofErr w:type="spellEnd"/>
      <w:r>
        <w:t>),</w:t>
      </w:r>
    </w:p>
    <w:p w14:paraId="5E64C47E" w14:textId="5582D0B4" w:rsidR="006D1FAB" w:rsidRDefault="006D1FAB" w:rsidP="003978C8">
      <w:r>
        <w:t xml:space="preserve"> CONSTRAINT </w:t>
      </w:r>
      <w:proofErr w:type="spellStart"/>
      <w:r>
        <w:t>fk_visitType</w:t>
      </w:r>
      <w:proofErr w:type="spellEnd"/>
      <w:r>
        <w:t xml:space="preserve"> FOREIGN KEY (</w:t>
      </w:r>
      <w:proofErr w:type="spellStart"/>
      <w:r>
        <w:t>visitorType</w:t>
      </w:r>
      <w:proofErr w:type="spellEnd"/>
      <w:r>
        <w:t xml:space="preserve">) REFERENCES </w:t>
      </w:r>
      <w:proofErr w:type="spellStart"/>
      <w:r>
        <w:t>Visitor_t</w:t>
      </w:r>
      <w:proofErr w:type="spellEnd"/>
      <w:r>
        <w:t>(</w:t>
      </w:r>
      <w:proofErr w:type="spellStart"/>
      <w:r>
        <w:t>Visitor_</w:t>
      </w:r>
      <w:r w:rsidR="00574960">
        <w:t>id</w:t>
      </w:r>
      <w:proofErr w:type="spellEnd"/>
      <w:r>
        <w:t>),</w:t>
      </w:r>
    </w:p>
    <w:p w14:paraId="112618C9" w14:textId="55D98085" w:rsidR="00836C53" w:rsidRDefault="006D1FAB" w:rsidP="00836C53">
      <w:r>
        <w:t xml:space="preserve">  CONSTRAINT </w:t>
      </w:r>
      <w:proofErr w:type="spellStart"/>
      <w:r>
        <w:t>fk_class_type</w:t>
      </w:r>
      <w:proofErr w:type="spellEnd"/>
      <w:r>
        <w:t xml:space="preserve"> FOREIGN KEY (</w:t>
      </w:r>
      <w:proofErr w:type="spellStart"/>
      <w:r>
        <w:t>class_type</w:t>
      </w:r>
      <w:proofErr w:type="spellEnd"/>
      <w:r>
        <w:t xml:space="preserve">) REFERENCES </w:t>
      </w:r>
      <w:proofErr w:type="spellStart"/>
      <w:r w:rsidRPr="00D44AAD">
        <w:rPr>
          <w:highlight w:val="yellow"/>
        </w:rPr>
        <w:t>class_t</w:t>
      </w:r>
      <w:proofErr w:type="spellEnd"/>
      <w:r w:rsidRPr="00D44AAD">
        <w:rPr>
          <w:highlight w:val="yellow"/>
        </w:rPr>
        <w:t>(</w:t>
      </w:r>
      <w:proofErr w:type="spellStart"/>
      <w:r w:rsidRPr="00D44AAD">
        <w:rPr>
          <w:highlight w:val="yellow"/>
        </w:rPr>
        <w:t>Class_type</w:t>
      </w:r>
      <w:proofErr w:type="spellEnd"/>
      <w:r>
        <w:t>))</w:t>
      </w:r>
      <w:r w:rsidR="00836C53" w:rsidRPr="00836C53">
        <w:t xml:space="preserve"> </w:t>
      </w:r>
      <w:r w:rsidR="00836C53">
        <w:t>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6B6712E0" w14:textId="7D919A4D" w:rsidR="006D1FAB" w:rsidRDefault="006D1FAB" w:rsidP="003978C8">
      <w:r>
        <w:t xml:space="preserve"> </w:t>
      </w:r>
    </w:p>
    <w:p w14:paraId="6C4C0326" w14:textId="77777777" w:rsidR="006D1FAB" w:rsidRDefault="006D1FAB" w:rsidP="003978C8">
      <w:r>
        <w:t xml:space="preserve">  </w:t>
      </w:r>
    </w:p>
    <w:p w14:paraId="7B0773EE" w14:textId="67F762D3" w:rsidR="002709DE" w:rsidRDefault="002709DE" w:rsidP="003978C8"/>
    <w:p w14:paraId="4312CE56" w14:textId="290DF3E0" w:rsidR="002709DE" w:rsidRDefault="002709DE" w:rsidP="003978C8">
      <w:r>
        <w:t xml:space="preserve">Create </w:t>
      </w:r>
      <w:r w:rsidR="00836C53">
        <w:t xml:space="preserve">TABLE IF NOT EXISTS </w:t>
      </w:r>
      <w:r>
        <w:t>purchase(</w:t>
      </w:r>
    </w:p>
    <w:p w14:paraId="43828598" w14:textId="77777777" w:rsidR="002709DE" w:rsidRDefault="002709DE" w:rsidP="003978C8">
      <w:r>
        <w:t>id int primary key not null ,</w:t>
      </w:r>
    </w:p>
    <w:p w14:paraId="014BF595" w14:textId="77777777" w:rsidR="002709DE" w:rsidRDefault="002709DE" w:rsidP="003978C8">
      <w:proofErr w:type="spellStart"/>
      <w:r>
        <w:t>purchaseDate</w:t>
      </w:r>
      <w:proofErr w:type="spellEnd"/>
      <w:r>
        <w:t xml:space="preserve"> datetime,</w:t>
      </w:r>
    </w:p>
    <w:p w14:paraId="5A19150B" w14:textId="77777777" w:rsidR="002709DE" w:rsidRDefault="002709DE" w:rsidP="003978C8">
      <w:proofErr w:type="spellStart"/>
      <w:r>
        <w:t>paymentMethod</w:t>
      </w:r>
      <w:proofErr w:type="spellEnd"/>
      <w:r>
        <w:t xml:space="preserve"> varchar(30),</w:t>
      </w:r>
    </w:p>
    <w:p w14:paraId="0F491E84" w14:textId="77777777" w:rsidR="002709DE" w:rsidRDefault="002709DE" w:rsidP="003978C8">
      <w:proofErr w:type="spellStart"/>
      <w:r>
        <w:lastRenderedPageBreak/>
        <w:t>CardNumber</w:t>
      </w:r>
      <w:proofErr w:type="spellEnd"/>
      <w:r>
        <w:t xml:space="preserve"> int NOT NULL,</w:t>
      </w:r>
    </w:p>
    <w:p w14:paraId="032472E4" w14:textId="77777777" w:rsidR="002709DE" w:rsidRDefault="002709DE" w:rsidP="003978C8">
      <w:proofErr w:type="spellStart"/>
      <w:r>
        <w:t>visitorType</w:t>
      </w:r>
      <w:proofErr w:type="spellEnd"/>
      <w:r>
        <w:t xml:space="preserve"> varchar(30) not null,</w:t>
      </w:r>
    </w:p>
    <w:p w14:paraId="28584C80" w14:textId="77777777" w:rsidR="002709DE" w:rsidRDefault="002709DE" w:rsidP="003978C8">
      <w:proofErr w:type="spellStart"/>
      <w:r>
        <w:t>class_type</w:t>
      </w:r>
      <w:proofErr w:type="spellEnd"/>
      <w:r>
        <w:t xml:space="preserve"> varchar(30)  not null  ,</w:t>
      </w:r>
    </w:p>
    <w:p w14:paraId="5E7BA2C4" w14:textId="77777777" w:rsidR="002709DE" w:rsidRDefault="002709DE" w:rsidP="003978C8">
      <w:proofErr w:type="spellStart"/>
      <w:r>
        <w:t>Entry_type</w:t>
      </w:r>
      <w:proofErr w:type="spellEnd"/>
      <w:r>
        <w:t xml:space="preserve"> varchar(30)  not null ,</w:t>
      </w:r>
    </w:p>
    <w:p w14:paraId="482028FF" w14:textId="77777777" w:rsidR="002709DE" w:rsidRDefault="002709DE" w:rsidP="003978C8">
      <w:proofErr w:type="spellStart"/>
      <w:r>
        <w:t>Userid</w:t>
      </w:r>
      <w:proofErr w:type="spellEnd"/>
      <w:r>
        <w:t xml:space="preserve"> int,</w:t>
      </w:r>
    </w:p>
    <w:p w14:paraId="14D198C7" w14:textId="77777777" w:rsidR="002709DE" w:rsidRDefault="002709DE" w:rsidP="003978C8">
      <w:r>
        <w:t xml:space="preserve"> CONSTRAINT </w:t>
      </w:r>
      <w:proofErr w:type="spellStart"/>
      <w:r>
        <w:t>fk_visitorType</w:t>
      </w:r>
      <w:proofErr w:type="spellEnd"/>
      <w:r>
        <w:t xml:space="preserve"> FOREIGN KEY (</w:t>
      </w:r>
      <w:proofErr w:type="spellStart"/>
      <w:r>
        <w:t>visitorType</w:t>
      </w:r>
      <w:proofErr w:type="spellEnd"/>
      <w:r>
        <w:t xml:space="preserve">) REFERENCES </w:t>
      </w:r>
      <w:proofErr w:type="spellStart"/>
      <w:r>
        <w:t>Visitor_t</w:t>
      </w:r>
      <w:proofErr w:type="spellEnd"/>
      <w:r>
        <w:t>(</w:t>
      </w:r>
      <w:proofErr w:type="spellStart"/>
      <w:r>
        <w:t>Visitor_type</w:t>
      </w:r>
      <w:proofErr w:type="spellEnd"/>
      <w:r>
        <w:t>),</w:t>
      </w:r>
    </w:p>
    <w:p w14:paraId="47DED17A" w14:textId="77777777" w:rsidR="002709DE" w:rsidRDefault="002709DE" w:rsidP="003978C8">
      <w:r>
        <w:t>CONSTRAINT fk_class_type1 FOREIGN KEY (</w:t>
      </w:r>
      <w:proofErr w:type="spellStart"/>
      <w:r>
        <w:t>class_type</w:t>
      </w:r>
      <w:proofErr w:type="spellEnd"/>
      <w:r>
        <w:t xml:space="preserve">) REFERENCES </w:t>
      </w:r>
      <w:proofErr w:type="spellStart"/>
      <w:r>
        <w:t>class_t</w:t>
      </w:r>
      <w:proofErr w:type="spellEnd"/>
      <w:r>
        <w:t>(</w:t>
      </w:r>
      <w:proofErr w:type="spellStart"/>
      <w:r>
        <w:t>Class_type</w:t>
      </w:r>
      <w:proofErr w:type="spellEnd"/>
      <w:r>
        <w:t>),</w:t>
      </w:r>
    </w:p>
    <w:p w14:paraId="4A16FE3A" w14:textId="77777777" w:rsidR="002709DE" w:rsidRDefault="002709DE" w:rsidP="003978C8">
      <w:r>
        <w:t xml:space="preserve">CONSTRAINT </w:t>
      </w:r>
      <w:proofErr w:type="spellStart"/>
      <w:r>
        <w:t>fk_Entry_type</w:t>
      </w:r>
      <w:proofErr w:type="spellEnd"/>
      <w:r>
        <w:t xml:space="preserve"> FOREIGN KEY (</w:t>
      </w:r>
      <w:proofErr w:type="spellStart"/>
      <w:r>
        <w:t>Entry_type</w:t>
      </w:r>
      <w:proofErr w:type="spellEnd"/>
      <w:r>
        <w:t xml:space="preserve">) REFERENCES </w:t>
      </w:r>
      <w:proofErr w:type="spellStart"/>
      <w:r>
        <w:t>Entry_t</w:t>
      </w:r>
      <w:proofErr w:type="spellEnd"/>
      <w:r>
        <w:t>(</w:t>
      </w:r>
      <w:proofErr w:type="spellStart"/>
      <w:r>
        <w:t>Entry_type</w:t>
      </w:r>
      <w:proofErr w:type="spellEnd"/>
      <w:r>
        <w:t>)</w:t>
      </w:r>
    </w:p>
    <w:p w14:paraId="14245499" w14:textId="0F176622" w:rsidR="00836C53" w:rsidRDefault="002709DE" w:rsidP="00836C53">
      <w:r>
        <w:t>)</w:t>
      </w:r>
      <w:r w:rsidR="00836C53" w:rsidRPr="00836C53">
        <w:t xml:space="preserve"> </w:t>
      </w:r>
      <w:r w:rsidR="00836C53">
        <w:t>ENGINE=</w:t>
      </w:r>
      <w:proofErr w:type="spellStart"/>
      <w:r w:rsidR="00836C53">
        <w:t>InnoDB</w:t>
      </w:r>
      <w:proofErr w:type="spellEnd"/>
      <w:r w:rsidR="00836C53">
        <w:t xml:space="preserve"> DEFAULT CHARSET=utf8;</w:t>
      </w:r>
    </w:p>
    <w:p w14:paraId="4DE4C1A6" w14:textId="61F4517C" w:rsidR="002709DE" w:rsidRPr="00406964" w:rsidRDefault="002709DE" w:rsidP="003978C8"/>
    <w:sectPr w:rsidR="002709DE" w:rsidRPr="004069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B70"/>
    <w:multiLevelType w:val="hybridMultilevel"/>
    <w:tmpl w:val="95CA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45537"/>
    <w:multiLevelType w:val="hybridMultilevel"/>
    <w:tmpl w:val="A938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C14"/>
    <w:rsid w:val="00036800"/>
    <w:rsid w:val="000845DD"/>
    <w:rsid w:val="00086F78"/>
    <w:rsid w:val="0010267C"/>
    <w:rsid w:val="001C20F6"/>
    <w:rsid w:val="001C44FA"/>
    <w:rsid w:val="001F79C0"/>
    <w:rsid w:val="002178A4"/>
    <w:rsid w:val="00232217"/>
    <w:rsid w:val="002709DE"/>
    <w:rsid w:val="002A26F9"/>
    <w:rsid w:val="002F5E98"/>
    <w:rsid w:val="003106C1"/>
    <w:rsid w:val="003120D3"/>
    <w:rsid w:val="003620BA"/>
    <w:rsid w:val="0037077C"/>
    <w:rsid w:val="003978C8"/>
    <w:rsid w:val="00406964"/>
    <w:rsid w:val="004510ED"/>
    <w:rsid w:val="004518F2"/>
    <w:rsid w:val="00471C08"/>
    <w:rsid w:val="00501C14"/>
    <w:rsid w:val="005659A1"/>
    <w:rsid w:val="00574960"/>
    <w:rsid w:val="005B60EC"/>
    <w:rsid w:val="005C22EF"/>
    <w:rsid w:val="005E6753"/>
    <w:rsid w:val="00611511"/>
    <w:rsid w:val="006473BA"/>
    <w:rsid w:val="00664381"/>
    <w:rsid w:val="00695988"/>
    <w:rsid w:val="006A207B"/>
    <w:rsid w:val="006B6572"/>
    <w:rsid w:val="006C69DB"/>
    <w:rsid w:val="006D1FAB"/>
    <w:rsid w:val="00725DC6"/>
    <w:rsid w:val="007B274A"/>
    <w:rsid w:val="007C4950"/>
    <w:rsid w:val="007E3D86"/>
    <w:rsid w:val="008215C6"/>
    <w:rsid w:val="008225C1"/>
    <w:rsid w:val="00836C53"/>
    <w:rsid w:val="009236AF"/>
    <w:rsid w:val="009C1B97"/>
    <w:rsid w:val="00A26F23"/>
    <w:rsid w:val="00A47045"/>
    <w:rsid w:val="00A63DE8"/>
    <w:rsid w:val="00A64FF3"/>
    <w:rsid w:val="00AC73CB"/>
    <w:rsid w:val="00AD00F8"/>
    <w:rsid w:val="00AE25FA"/>
    <w:rsid w:val="00AF6D84"/>
    <w:rsid w:val="00BA7833"/>
    <w:rsid w:val="00C33D6B"/>
    <w:rsid w:val="00C76C70"/>
    <w:rsid w:val="00C82450"/>
    <w:rsid w:val="00D00A05"/>
    <w:rsid w:val="00D44AAD"/>
    <w:rsid w:val="00DA6C32"/>
    <w:rsid w:val="00DD268F"/>
    <w:rsid w:val="00DF3144"/>
    <w:rsid w:val="00E36915"/>
    <w:rsid w:val="00E42577"/>
    <w:rsid w:val="00E9209E"/>
    <w:rsid w:val="00ED788E"/>
    <w:rsid w:val="00EE75DE"/>
    <w:rsid w:val="00F360B7"/>
    <w:rsid w:val="00FE7403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709E"/>
  <w15:chartTrackingRefBased/>
  <w15:docId w15:val="{E0983550-6656-4F5B-9601-CADC2EAC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2A26F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2A26F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82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DFDD-6E34-404B-BA7D-F627673D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הרשקוביץ</dc:creator>
  <cp:keywords/>
  <dc:description/>
  <cp:lastModifiedBy>liraz ohana</cp:lastModifiedBy>
  <cp:revision>3</cp:revision>
  <dcterms:created xsi:type="dcterms:W3CDTF">2021-09-29T18:24:00Z</dcterms:created>
  <dcterms:modified xsi:type="dcterms:W3CDTF">2021-10-01T00:29:00Z</dcterms:modified>
</cp:coreProperties>
</file>